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765" w:rsidRDefault="00311756" w:rsidP="00311756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11756">
        <w:rPr>
          <w:rFonts w:ascii="Times New Roman" w:hAnsi="Times New Roman" w:cs="Times New Roman"/>
          <w:sz w:val="28"/>
          <w:szCs w:val="28"/>
        </w:rPr>
        <w:t xml:space="preserve">Załącznik Nr 2 </w:t>
      </w:r>
    </w:p>
    <w:p w:rsidR="00311756" w:rsidRPr="00311756" w:rsidRDefault="00311756" w:rsidP="00085765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311756">
        <w:rPr>
          <w:rFonts w:ascii="Times New Roman" w:hAnsi="Times New Roman" w:cs="Times New Roman"/>
          <w:sz w:val="28"/>
          <w:szCs w:val="28"/>
        </w:rPr>
        <w:t>do Zarządzenia Nr</w:t>
      </w:r>
      <w:r w:rsidR="00085765">
        <w:rPr>
          <w:rFonts w:ascii="Times New Roman" w:hAnsi="Times New Roman" w:cs="Times New Roman"/>
          <w:sz w:val="28"/>
          <w:szCs w:val="28"/>
        </w:rPr>
        <w:t xml:space="preserve"> 6/2016</w:t>
      </w:r>
    </w:p>
    <w:p w:rsidR="00311756" w:rsidRPr="00311756" w:rsidRDefault="00311756" w:rsidP="00311756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311756">
        <w:rPr>
          <w:rFonts w:ascii="Times New Roman" w:hAnsi="Times New Roman" w:cs="Times New Roman"/>
          <w:sz w:val="28"/>
          <w:szCs w:val="28"/>
        </w:rPr>
        <w:t xml:space="preserve">Burmistrza Śremu </w:t>
      </w:r>
    </w:p>
    <w:p w:rsidR="00311756" w:rsidRDefault="00311756" w:rsidP="00311756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311756">
        <w:rPr>
          <w:rFonts w:ascii="Times New Roman" w:hAnsi="Times New Roman" w:cs="Times New Roman"/>
          <w:sz w:val="28"/>
          <w:szCs w:val="28"/>
        </w:rPr>
        <w:t xml:space="preserve">z dnia </w:t>
      </w:r>
      <w:r w:rsidR="00085765">
        <w:rPr>
          <w:rFonts w:ascii="Times New Roman" w:hAnsi="Times New Roman" w:cs="Times New Roman"/>
          <w:sz w:val="28"/>
          <w:szCs w:val="28"/>
        </w:rPr>
        <w:t xml:space="preserve">28 stycznia </w:t>
      </w:r>
      <w:r w:rsidRPr="00311756">
        <w:rPr>
          <w:rFonts w:ascii="Times New Roman" w:hAnsi="Times New Roman" w:cs="Times New Roman"/>
          <w:sz w:val="28"/>
          <w:szCs w:val="28"/>
        </w:rPr>
        <w:t>2016r.</w:t>
      </w:r>
    </w:p>
    <w:p w:rsidR="00311756" w:rsidRPr="00C57793" w:rsidRDefault="00311756" w:rsidP="00311756">
      <w:pPr>
        <w:spacing w:after="0"/>
        <w:ind w:left="4956"/>
        <w:rPr>
          <w:rFonts w:ascii="Times New Roman" w:hAnsi="Times New Roman" w:cs="Times New Roman"/>
          <w:sz w:val="16"/>
          <w:szCs w:val="16"/>
        </w:rPr>
      </w:pPr>
    </w:p>
    <w:p w:rsidR="002568C0" w:rsidRDefault="00BF73DE" w:rsidP="00DC3B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RMONOG</w:t>
      </w:r>
      <w:r w:rsidR="00085765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AM CZYNNOŚCI W POSTĘPOWANIU REKRUTACYJNYM ORAZ POSTĘPOWANIU UZUPEŁNIAJĄCYM DO</w:t>
      </w:r>
      <w:r w:rsidR="00DD5AD7">
        <w:rPr>
          <w:rFonts w:ascii="Times New Roman" w:hAnsi="Times New Roman" w:cs="Times New Roman"/>
          <w:sz w:val="28"/>
          <w:szCs w:val="28"/>
        </w:rPr>
        <w:t xml:space="preserve"> SZKÓŁ PODSTAWOWYCH</w:t>
      </w:r>
      <w:r>
        <w:rPr>
          <w:rFonts w:ascii="Times New Roman" w:hAnsi="Times New Roman" w:cs="Times New Roman"/>
          <w:sz w:val="28"/>
          <w:szCs w:val="28"/>
        </w:rPr>
        <w:t xml:space="preserve"> PROWADZONYCH PRZEZ GMINĘ ŚREM </w:t>
      </w:r>
      <w:r w:rsidR="000749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W ROKU SZKOLNYM 2016/2017</w:t>
      </w:r>
    </w:p>
    <w:p w:rsidR="004042F3" w:rsidRPr="00C57793" w:rsidRDefault="004042F3" w:rsidP="00BF73D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755"/>
        <w:gridCol w:w="1755"/>
        <w:gridCol w:w="142"/>
        <w:gridCol w:w="5670"/>
      </w:tblGrid>
      <w:tr w:rsidR="00CC43ED" w:rsidTr="00CC43ED">
        <w:tc>
          <w:tcPr>
            <w:tcW w:w="3510" w:type="dxa"/>
            <w:gridSpan w:val="2"/>
            <w:vAlign w:val="center"/>
          </w:tcPr>
          <w:p w:rsidR="00CC43ED" w:rsidRDefault="00CC43ED" w:rsidP="00CC4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5812" w:type="dxa"/>
            <w:gridSpan w:val="2"/>
            <w:vMerge w:val="restart"/>
            <w:vAlign w:val="center"/>
          </w:tcPr>
          <w:p w:rsidR="00CC43ED" w:rsidRDefault="00CC43ED" w:rsidP="00CC4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tap rekrutacji/czynności rodzica</w:t>
            </w:r>
          </w:p>
        </w:tc>
      </w:tr>
      <w:tr w:rsidR="00CC43ED" w:rsidTr="00CC43ED">
        <w:tc>
          <w:tcPr>
            <w:tcW w:w="1755" w:type="dxa"/>
            <w:vAlign w:val="center"/>
          </w:tcPr>
          <w:p w:rsidR="00CC43ED" w:rsidRDefault="00CC43ED" w:rsidP="00CC4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</w:t>
            </w:r>
          </w:p>
        </w:tc>
        <w:tc>
          <w:tcPr>
            <w:tcW w:w="1755" w:type="dxa"/>
            <w:vAlign w:val="center"/>
          </w:tcPr>
          <w:p w:rsidR="00CC43ED" w:rsidRDefault="00CC43ED" w:rsidP="00CC4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</w:t>
            </w:r>
          </w:p>
        </w:tc>
        <w:tc>
          <w:tcPr>
            <w:tcW w:w="5812" w:type="dxa"/>
            <w:gridSpan w:val="2"/>
            <w:vMerge/>
            <w:vAlign w:val="center"/>
          </w:tcPr>
          <w:p w:rsidR="00CC43ED" w:rsidRDefault="00CC43ED" w:rsidP="00BF7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3ED" w:rsidTr="00936619">
        <w:tc>
          <w:tcPr>
            <w:tcW w:w="9322" w:type="dxa"/>
            <w:gridSpan w:val="4"/>
            <w:vAlign w:val="center"/>
          </w:tcPr>
          <w:p w:rsidR="00AC7246" w:rsidRPr="00C57793" w:rsidRDefault="00AC7246" w:rsidP="0007491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C43ED" w:rsidRDefault="00CC43ED" w:rsidP="000749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43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ostępowanie rekrutacyjne do </w:t>
            </w:r>
            <w:r w:rsidR="0007491D">
              <w:rPr>
                <w:rFonts w:ascii="Times New Roman" w:hAnsi="Times New Roman" w:cs="Times New Roman"/>
                <w:i/>
                <w:sz w:val="28"/>
                <w:szCs w:val="28"/>
              </w:rPr>
              <w:t>szkół podstawowych</w:t>
            </w:r>
          </w:p>
          <w:p w:rsidR="00AC7246" w:rsidRPr="00C57793" w:rsidRDefault="00AC7246" w:rsidP="0007491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F73DE" w:rsidTr="00B168E3">
        <w:trPr>
          <w:trHeight w:val="1065"/>
        </w:trPr>
        <w:tc>
          <w:tcPr>
            <w:tcW w:w="1755" w:type="dxa"/>
            <w:vAlign w:val="center"/>
          </w:tcPr>
          <w:p w:rsidR="00BF73DE" w:rsidRDefault="00765D4F" w:rsidP="00516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marca</w:t>
            </w:r>
          </w:p>
          <w:p w:rsidR="00C57793" w:rsidRDefault="00C57793" w:rsidP="00516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 godz. 7:00</w:t>
            </w:r>
          </w:p>
        </w:tc>
        <w:tc>
          <w:tcPr>
            <w:tcW w:w="1897" w:type="dxa"/>
            <w:gridSpan w:val="2"/>
            <w:vAlign w:val="center"/>
          </w:tcPr>
          <w:p w:rsidR="005F7DB5" w:rsidRDefault="005F7DB5" w:rsidP="005F7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marca </w:t>
            </w:r>
          </w:p>
          <w:p w:rsidR="00BF73DE" w:rsidRDefault="005F7DB5" w:rsidP="005F7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godz. 15:00</w:t>
            </w:r>
          </w:p>
        </w:tc>
        <w:tc>
          <w:tcPr>
            <w:tcW w:w="5670" w:type="dxa"/>
            <w:vAlign w:val="center"/>
          </w:tcPr>
          <w:p w:rsidR="00076877" w:rsidRDefault="00076877" w:rsidP="0041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ruchomienie elektronicznego naboru do szkół podstawowych (logowanie do systemu, zapoznanie się z ofertą szkół podstawowych i procedurą rekrutacji, wypełnianie, drukowanie zgłoszenia/wniosku). </w:t>
            </w:r>
          </w:p>
          <w:p w:rsidR="00FC582F" w:rsidRDefault="00FC582F" w:rsidP="00415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77" w:rsidRDefault="00076877" w:rsidP="0041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jestracja w systemie:</w:t>
            </w:r>
          </w:p>
          <w:p w:rsidR="00076877" w:rsidRDefault="00076877" w:rsidP="000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z</w:t>
            </w:r>
            <w:r w:rsidRPr="00076877">
              <w:rPr>
                <w:rFonts w:ascii="Times New Roman" w:hAnsi="Times New Roman" w:cs="Times New Roman"/>
                <w:sz w:val="28"/>
                <w:szCs w:val="28"/>
              </w:rPr>
              <w:t>głoszen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w przypadku zapisu dziecka do szkoły obwodowej,</w:t>
            </w:r>
          </w:p>
          <w:p w:rsidR="00076877" w:rsidRPr="00076877" w:rsidRDefault="00076877" w:rsidP="000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wniosku - w przypadku zapisu dziecka do szkoły spoza obwodu. </w:t>
            </w:r>
          </w:p>
        </w:tc>
      </w:tr>
      <w:tr w:rsidR="00B7166C" w:rsidTr="00B168E3">
        <w:trPr>
          <w:trHeight w:val="2145"/>
        </w:trPr>
        <w:tc>
          <w:tcPr>
            <w:tcW w:w="1755" w:type="dxa"/>
            <w:vAlign w:val="center"/>
          </w:tcPr>
          <w:p w:rsidR="00FC582F" w:rsidRDefault="00FC582F" w:rsidP="00516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marca </w:t>
            </w:r>
          </w:p>
          <w:p w:rsidR="00B7166C" w:rsidRDefault="00FC582F" w:rsidP="00516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 godz. 7:00</w:t>
            </w:r>
          </w:p>
        </w:tc>
        <w:tc>
          <w:tcPr>
            <w:tcW w:w="1897" w:type="dxa"/>
            <w:gridSpan w:val="2"/>
            <w:vAlign w:val="center"/>
          </w:tcPr>
          <w:p w:rsidR="00FC582F" w:rsidRDefault="00FC582F" w:rsidP="00516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marca </w:t>
            </w:r>
          </w:p>
          <w:p w:rsidR="00B7166C" w:rsidRDefault="00FC582F" w:rsidP="00516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godz. 15:00</w:t>
            </w:r>
          </w:p>
        </w:tc>
        <w:tc>
          <w:tcPr>
            <w:tcW w:w="5670" w:type="dxa"/>
            <w:vAlign w:val="center"/>
          </w:tcPr>
          <w:p w:rsidR="00B7166C" w:rsidRDefault="00B7166C" w:rsidP="00554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kładanie wydrukowanych i podpisanych wniosków wraz z załącznikami (</w:t>
            </w:r>
            <w:r w:rsidR="00FC582F">
              <w:rPr>
                <w:rFonts w:ascii="Times New Roman" w:hAnsi="Times New Roman" w:cs="Times New Roman"/>
                <w:sz w:val="28"/>
                <w:szCs w:val="28"/>
              </w:rPr>
              <w:t>oświadczeniami i dokumentami potwierdzającymi spełnienie kryteriów)</w:t>
            </w:r>
            <w:r w:rsidR="005547A4">
              <w:rPr>
                <w:rFonts w:ascii="Times New Roman" w:hAnsi="Times New Roman" w:cs="Times New Roman"/>
                <w:sz w:val="28"/>
                <w:szCs w:val="28"/>
              </w:rPr>
              <w:t xml:space="preserve"> w szkole pierwszego wyboru,</w:t>
            </w:r>
            <w:r w:rsidR="00FC582F">
              <w:rPr>
                <w:rFonts w:ascii="Times New Roman" w:hAnsi="Times New Roman" w:cs="Times New Roman"/>
                <w:sz w:val="28"/>
                <w:szCs w:val="28"/>
              </w:rPr>
              <w:t xml:space="preserve"> z wyjątkiem kandydatów ubiegających się o przyjęcie do oddziałów </w:t>
            </w:r>
            <w:r w:rsidR="005547A4">
              <w:rPr>
                <w:rFonts w:ascii="Times New Roman" w:hAnsi="Times New Roman" w:cs="Times New Roman"/>
                <w:sz w:val="28"/>
                <w:szCs w:val="28"/>
              </w:rPr>
              <w:t>sportowych.</w:t>
            </w:r>
          </w:p>
        </w:tc>
      </w:tr>
      <w:tr w:rsidR="00FC582F" w:rsidTr="00B168E3">
        <w:trPr>
          <w:trHeight w:val="2145"/>
        </w:trPr>
        <w:tc>
          <w:tcPr>
            <w:tcW w:w="1755" w:type="dxa"/>
            <w:vAlign w:val="center"/>
          </w:tcPr>
          <w:p w:rsidR="00FC582F" w:rsidRDefault="00FC582F" w:rsidP="00516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marca </w:t>
            </w:r>
          </w:p>
          <w:p w:rsidR="00FC582F" w:rsidRDefault="00FC582F" w:rsidP="00516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 godz. 7:00</w:t>
            </w:r>
          </w:p>
        </w:tc>
        <w:tc>
          <w:tcPr>
            <w:tcW w:w="1897" w:type="dxa"/>
            <w:gridSpan w:val="2"/>
            <w:vAlign w:val="center"/>
          </w:tcPr>
          <w:p w:rsidR="005547A4" w:rsidRDefault="005547A4" w:rsidP="00516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marca </w:t>
            </w:r>
          </w:p>
          <w:p w:rsidR="00FC582F" w:rsidRDefault="005547A4" w:rsidP="00516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godz. 15:00</w:t>
            </w:r>
          </w:p>
        </w:tc>
        <w:tc>
          <w:tcPr>
            <w:tcW w:w="5670" w:type="dxa"/>
            <w:vAlign w:val="center"/>
          </w:tcPr>
          <w:p w:rsidR="00FC582F" w:rsidRDefault="005547A4" w:rsidP="00554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kładanie wydrukowanych i podpisanych wniosków wraz z załącznikami (oświadczeniami i dokumentami potwierdzającymi spełnienie kryteriów) w szkole pierwszego wyboru przez  kandydatów ubiegających się o przyjęcie do oddziałów sportowych.</w:t>
            </w:r>
          </w:p>
        </w:tc>
      </w:tr>
      <w:tr w:rsidR="00765D4F" w:rsidTr="00B168E3">
        <w:tc>
          <w:tcPr>
            <w:tcW w:w="1755" w:type="dxa"/>
            <w:vAlign w:val="center"/>
          </w:tcPr>
          <w:p w:rsidR="00C57793" w:rsidRDefault="00C51B56" w:rsidP="00C5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03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5D4F">
              <w:rPr>
                <w:rFonts w:ascii="Times New Roman" w:hAnsi="Times New Roman" w:cs="Times New Roman"/>
                <w:sz w:val="28"/>
                <w:szCs w:val="28"/>
              </w:rPr>
              <w:t>marca</w:t>
            </w:r>
          </w:p>
          <w:p w:rsidR="00C57793" w:rsidRDefault="00C57793" w:rsidP="00C5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 godz. 7:00</w:t>
            </w:r>
          </w:p>
        </w:tc>
        <w:tc>
          <w:tcPr>
            <w:tcW w:w="1897" w:type="dxa"/>
            <w:gridSpan w:val="2"/>
            <w:vAlign w:val="center"/>
          </w:tcPr>
          <w:p w:rsidR="00765D4F" w:rsidRDefault="004034FA" w:rsidP="00516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1B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65D4F">
              <w:rPr>
                <w:rFonts w:ascii="Times New Roman" w:hAnsi="Times New Roman" w:cs="Times New Roman"/>
                <w:sz w:val="28"/>
                <w:szCs w:val="28"/>
              </w:rPr>
              <w:t xml:space="preserve"> marca</w:t>
            </w:r>
          </w:p>
          <w:p w:rsidR="00C57793" w:rsidRDefault="00C57793" w:rsidP="00516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godz. 15:00</w:t>
            </w:r>
          </w:p>
        </w:tc>
        <w:tc>
          <w:tcPr>
            <w:tcW w:w="5670" w:type="dxa"/>
            <w:vAlign w:val="center"/>
          </w:tcPr>
          <w:p w:rsidR="00765D4F" w:rsidRDefault="00765D4F" w:rsidP="001E5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zeprowadzenie prób sprawności fizycznej </w:t>
            </w:r>
            <w:r w:rsidR="00BA407E">
              <w:rPr>
                <w:rFonts w:ascii="Times New Roman" w:hAnsi="Times New Roman" w:cs="Times New Roman"/>
                <w:sz w:val="28"/>
                <w:szCs w:val="28"/>
              </w:rPr>
              <w:t>do oddziału sportowego</w:t>
            </w:r>
            <w:r w:rsidR="00D508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34FA" w:rsidTr="00B168E3">
        <w:trPr>
          <w:trHeight w:val="542"/>
        </w:trPr>
        <w:tc>
          <w:tcPr>
            <w:tcW w:w="1755" w:type="dxa"/>
            <w:vAlign w:val="center"/>
          </w:tcPr>
          <w:p w:rsidR="004034FA" w:rsidRDefault="00C51B56" w:rsidP="00516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="004034FA">
              <w:rPr>
                <w:rFonts w:ascii="Times New Roman" w:hAnsi="Times New Roman" w:cs="Times New Roman"/>
                <w:sz w:val="28"/>
                <w:szCs w:val="28"/>
              </w:rPr>
              <w:t xml:space="preserve"> marca</w:t>
            </w:r>
            <w:r w:rsidR="00F05301">
              <w:rPr>
                <w:rFonts w:ascii="Times New Roman" w:hAnsi="Times New Roman" w:cs="Times New Roman"/>
                <w:sz w:val="28"/>
                <w:szCs w:val="28"/>
              </w:rPr>
              <w:t xml:space="preserve"> godz. 12:00</w:t>
            </w:r>
          </w:p>
        </w:tc>
        <w:tc>
          <w:tcPr>
            <w:tcW w:w="1897" w:type="dxa"/>
            <w:gridSpan w:val="2"/>
            <w:vAlign w:val="center"/>
          </w:tcPr>
          <w:p w:rsidR="004034FA" w:rsidRDefault="004034FA" w:rsidP="00516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4034FA" w:rsidRDefault="004034FA" w:rsidP="001E5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publikowanie list dzieci, którzy uzyskali pozytywne wyniki </w:t>
            </w:r>
            <w:r w:rsidR="00F05301">
              <w:rPr>
                <w:rFonts w:ascii="Times New Roman" w:hAnsi="Times New Roman" w:cs="Times New Roman"/>
                <w:sz w:val="28"/>
                <w:szCs w:val="28"/>
              </w:rPr>
              <w:t>prób sprawności fizycznej</w:t>
            </w:r>
            <w:r w:rsidR="00D508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5D4F" w:rsidTr="00B168E3">
        <w:trPr>
          <w:trHeight w:val="542"/>
        </w:trPr>
        <w:tc>
          <w:tcPr>
            <w:tcW w:w="1755" w:type="dxa"/>
            <w:vAlign w:val="center"/>
          </w:tcPr>
          <w:p w:rsidR="00765D4F" w:rsidRDefault="0076486C" w:rsidP="00516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kwietnia</w:t>
            </w:r>
          </w:p>
          <w:p w:rsidR="00C57793" w:rsidRDefault="00C57793" w:rsidP="00516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 godz. 7:00</w:t>
            </w:r>
          </w:p>
        </w:tc>
        <w:tc>
          <w:tcPr>
            <w:tcW w:w="1897" w:type="dxa"/>
            <w:gridSpan w:val="2"/>
            <w:vAlign w:val="center"/>
          </w:tcPr>
          <w:p w:rsidR="00C57793" w:rsidRDefault="0076486C" w:rsidP="00516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kwietnia</w:t>
            </w:r>
            <w:r w:rsidR="00C5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5D4F" w:rsidRDefault="00C57793" w:rsidP="00516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godz. 15:00</w:t>
            </w:r>
          </w:p>
        </w:tc>
        <w:tc>
          <w:tcPr>
            <w:tcW w:w="5670" w:type="dxa"/>
            <w:vAlign w:val="center"/>
          </w:tcPr>
          <w:p w:rsidR="00765D4F" w:rsidRDefault="00765D4F" w:rsidP="001E5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ryfikacja wnio</w:t>
            </w:r>
            <w:r w:rsidR="00D508C8">
              <w:rPr>
                <w:rFonts w:ascii="Times New Roman" w:hAnsi="Times New Roman" w:cs="Times New Roman"/>
                <w:sz w:val="28"/>
                <w:szCs w:val="28"/>
              </w:rPr>
              <w:t>sków przez komisję rekrutacyjną.</w:t>
            </w:r>
          </w:p>
        </w:tc>
      </w:tr>
      <w:tr w:rsidR="00765D4F" w:rsidTr="00B168E3">
        <w:tc>
          <w:tcPr>
            <w:tcW w:w="1755" w:type="dxa"/>
            <w:vAlign w:val="center"/>
          </w:tcPr>
          <w:p w:rsidR="00765D4F" w:rsidRDefault="0076486C" w:rsidP="00516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kwietnia</w:t>
            </w:r>
            <w:r w:rsidR="00765D4F">
              <w:rPr>
                <w:rFonts w:ascii="Times New Roman" w:hAnsi="Times New Roman" w:cs="Times New Roman"/>
                <w:sz w:val="28"/>
                <w:szCs w:val="28"/>
              </w:rPr>
              <w:t xml:space="preserve"> godz. 12:00</w:t>
            </w:r>
          </w:p>
        </w:tc>
        <w:tc>
          <w:tcPr>
            <w:tcW w:w="1897" w:type="dxa"/>
            <w:gridSpan w:val="2"/>
            <w:vAlign w:val="center"/>
          </w:tcPr>
          <w:p w:rsidR="00765D4F" w:rsidRDefault="00765D4F" w:rsidP="00516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65D4F" w:rsidRDefault="00765D4F" w:rsidP="00ED0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ublikowanie list dzieci zakwalifi</w:t>
            </w:r>
            <w:r w:rsidR="00F05301">
              <w:rPr>
                <w:rFonts w:ascii="Times New Roman" w:hAnsi="Times New Roman" w:cs="Times New Roman"/>
                <w:sz w:val="28"/>
                <w:szCs w:val="28"/>
              </w:rPr>
              <w:t>kowanych i niezakwalifikowanych</w:t>
            </w:r>
            <w:r w:rsidR="00D508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555E" w:rsidRDefault="0041555E" w:rsidP="00ED0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żliwość </w:t>
            </w:r>
            <w:r w:rsidR="00FD5387">
              <w:rPr>
                <w:rFonts w:ascii="Times New Roman" w:hAnsi="Times New Roman" w:cs="Times New Roman"/>
                <w:sz w:val="28"/>
                <w:szCs w:val="28"/>
              </w:rPr>
              <w:t>sprawdzenia w systemie, gdzie dziecko zostało zakwalifikowane do przyjęcia</w:t>
            </w:r>
            <w:r w:rsidR="00D508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5D4F" w:rsidTr="00B168E3">
        <w:tc>
          <w:tcPr>
            <w:tcW w:w="1755" w:type="dxa"/>
            <w:vAlign w:val="center"/>
          </w:tcPr>
          <w:p w:rsidR="00765D4F" w:rsidRDefault="0076486C" w:rsidP="00516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kwietnia</w:t>
            </w:r>
          </w:p>
          <w:p w:rsidR="00C57793" w:rsidRDefault="00C57793" w:rsidP="00516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 godz. 7:00</w:t>
            </w:r>
          </w:p>
        </w:tc>
        <w:tc>
          <w:tcPr>
            <w:tcW w:w="1897" w:type="dxa"/>
            <w:gridSpan w:val="2"/>
            <w:vAlign w:val="center"/>
          </w:tcPr>
          <w:p w:rsidR="00765D4F" w:rsidRDefault="0076486C" w:rsidP="00516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65D4F">
              <w:rPr>
                <w:rFonts w:ascii="Times New Roman" w:hAnsi="Times New Roman" w:cs="Times New Roman"/>
                <w:sz w:val="28"/>
                <w:szCs w:val="28"/>
              </w:rPr>
              <w:t xml:space="preserve"> kwietnia</w:t>
            </w:r>
            <w:r w:rsidR="00C57793">
              <w:rPr>
                <w:rFonts w:ascii="Times New Roman" w:hAnsi="Times New Roman" w:cs="Times New Roman"/>
                <w:sz w:val="28"/>
                <w:szCs w:val="28"/>
              </w:rPr>
              <w:t xml:space="preserve"> do godz. 15:00</w:t>
            </w:r>
          </w:p>
        </w:tc>
        <w:tc>
          <w:tcPr>
            <w:tcW w:w="5670" w:type="dxa"/>
            <w:vAlign w:val="center"/>
          </w:tcPr>
          <w:p w:rsidR="00765D4F" w:rsidRDefault="00765D4F" w:rsidP="00F05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łożenie potwierdzenia woli zapisu dziecka w szkole, do której dziecko zostało zakwalifikowane</w:t>
            </w:r>
            <w:r w:rsidR="00D508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5D4F" w:rsidTr="00B168E3">
        <w:tc>
          <w:tcPr>
            <w:tcW w:w="1755" w:type="dxa"/>
            <w:vAlign w:val="center"/>
          </w:tcPr>
          <w:p w:rsidR="00765D4F" w:rsidRDefault="0076486C" w:rsidP="00516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65D4F">
              <w:rPr>
                <w:rFonts w:ascii="Times New Roman" w:hAnsi="Times New Roman" w:cs="Times New Roman"/>
                <w:sz w:val="28"/>
                <w:szCs w:val="28"/>
              </w:rPr>
              <w:t xml:space="preserve"> kwietnia godz. 12:00</w:t>
            </w:r>
          </w:p>
        </w:tc>
        <w:tc>
          <w:tcPr>
            <w:tcW w:w="1897" w:type="dxa"/>
            <w:gridSpan w:val="2"/>
            <w:vAlign w:val="center"/>
          </w:tcPr>
          <w:p w:rsidR="00765D4F" w:rsidRDefault="00765D4F" w:rsidP="00516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65D4F" w:rsidRDefault="00765D4F" w:rsidP="00CC4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ublikowanie list dzieci przyjętych i nieprzyjętych</w:t>
            </w:r>
            <w:r w:rsidR="00D508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691B" w:rsidRDefault="0051691B" w:rsidP="00CC4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żliwość sprawdzenia w systemie, gdzie dziecko zostało przyjęte</w:t>
            </w:r>
            <w:r w:rsidR="00D508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5D4F" w:rsidTr="00EF2ABB">
        <w:tc>
          <w:tcPr>
            <w:tcW w:w="9322" w:type="dxa"/>
            <w:gridSpan w:val="4"/>
          </w:tcPr>
          <w:p w:rsidR="00765D4F" w:rsidRPr="006139CD" w:rsidRDefault="00765D4F" w:rsidP="00D00FD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65D4F" w:rsidRDefault="00765D4F" w:rsidP="00D00F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0FDE">
              <w:rPr>
                <w:rFonts w:ascii="Times New Roman" w:hAnsi="Times New Roman" w:cs="Times New Roman"/>
                <w:i/>
                <w:sz w:val="28"/>
                <w:szCs w:val="28"/>
              </w:rPr>
              <w:t>Procedura odwoławcza</w:t>
            </w:r>
          </w:p>
          <w:p w:rsidR="00765D4F" w:rsidRPr="006139CD" w:rsidRDefault="00765D4F" w:rsidP="00D00FD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65D4F" w:rsidTr="00B168E3">
        <w:tc>
          <w:tcPr>
            <w:tcW w:w="1755" w:type="dxa"/>
          </w:tcPr>
          <w:p w:rsidR="00765D4F" w:rsidRDefault="0076486C" w:rsidP="00D0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56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5D4F">
              <w:rPr>
                <w:rFonts w:ascii="Times New Roman" w:hAnsi="Times New Roman" w:cs="Times New Roman"/>
                <w:sz w:val="28"/>
                <w:szCs w:val="28"/>
              </w:rPr>
              <w:t xml:space="preserve"> kwietnia</w:t>
            </w:r>
          </w:p>
          <w:p w:rsidR="00C57793" w:rsidRDefault="00C57793" w:rsidP="00D0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 godz. 7:00</w:t>
            </w:r>
          </w:p>
        </w:tc>
        <w:tc>
          <w:tcPr>
            <w:tcW w:w="1897" w:type="dxa"/>
            <w:gridSpan w:val="2"/>
          </w:tcPr>
          <w:p w:rsidR="00765D4F" w:rsidRDefault="0076486C" w:rsidP="00C5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7113">
              <w:rPr>
                <w:rFonts w:ascii="Times New Roman" w:hAnsi="Times New Roman" w:cs="Times New Roman"/>
                <w:sz w:val="28"/>
                <w:szCs w:val="28"/>
              </w:rPr>
              <w:t>8 kwietnia</w:t>
            </w:r>
          </w:p>
          <w:p w:rsidR="00C57793" w:rsidRDefault="00C57793" w:rsidP="00C5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godz. 15:00</w:t>
            </w:r>
          </w:p>
        </w:tc>
        <w:tc>
          <w:tcPr>
            <w:tcW w:w="5670" w:type="dxa"/>
            <w:vAlign w:val="center"/>
          </w:tcPr>
          <w:p w:rsidR="00765D4F" w:rsidRDefault="00765D4F" w:rsidP="00CC4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 terminie 7 dni od dnia opublikowania list </w:t>
            </w:r>
            <w:r w:rsidR="0076486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FC7113">
              <w:rPr>
                <w:rFonts w:ascii="Times New Roman" w:hAnsi="Times New Roman" w:cs="Times New Roman"/>
                <w:sz w:val="28"/>
                <w:szCs w:val="28"/>
              </w:rPr>
              <w:t>odz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oże wystąpić do komisji rekrutacyjnej z wnioskiem o sporządzeni</w:t>
            </w:r>
            <w:r w:rsidR="00D508C8">
              <w:rPr>
                <w:rFonts w:ascii="Times New Roman" w:hAnsi="Times New Roman" w:cs="Times New Roman"/>
                <w:sz w:val="28"/>
                <w:szCs w:val="28"/>
              </w:rPr>
              <w:t>e uzasadnienia odmowy przyjęcia.</w:t>
            </w:r>
          </w:p>
          <w:p w:rsidR="00765D4F" w:rsidRDefault="00765D4F" w:rsidP="00CC4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13" w:rsidRDefault="00765D4F" w:rsidP="00AC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 terminie 7 dni od dnia otrzymania uzasadnienia rodzic może wnieść do dyrektora szkoły odwołanie od rozstrzygnięcia komisji </w:t>
            </w:r>
          </w:p>
          <w:p w:rsidR="00765D4F" w:rsidRDefault="00D508C8" w:rsidP="00AC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krutacyjnej.</w:t>
            </w:r>
          </w:p>
        </w:tc>
      </w:tr>
      <w:tr w:rsidR="00765D4F" w:rsidTr="009E3D4E">
        <w:tc>
          <w:tcPr>
            <w:tcW w:w="9322" w:type="dxa"/>
            <w:gridSpan w:val="4"/>
          </w:tcPr>
          <w:p w:rsidR="00AA3681" w:rsidRPr="00AA3681" w:rsidRDefault="00AA3681" w:rsidP="00AC724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65D4F" w:rsidRDefault="00765D4F" w:rsidP="00AC72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42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ostępowanie uzupełniające do </w:t>
            </w:r>
            <w:r w:rsidR="00AC7246">
              <w:rPr>
                <w:rFonts w:ascii="Times New Roman" w:hAnsi="Times New Roman" w:cs="Times New Roman"/>
                <w:i/>
                <w:sz w:val="28"/>
                <w:szCs w:val="28"/>
              </w:rPr>
              <w:t>szkół podstawowych</w:t>
            </w:r>
          </w:p>
          <w:p w:rsidR="00AC7246" w:rsidRPr="00AA3681" w:rsidRDefault="00AC7246" w:rsidP="00AC724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65D4F" w:rsidTr="00B168E3">
        <w:tc>
          <w:tcPr>
            <w:tcW w:w="1755" w:type="dxa"/>
            <w:vAlign w:val="center"/>
          </w:tcPr>
          <w:p w:rsidR="00765D4F" w:rsidRDefault="0076486C" w:rsidP="00516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65D4F">
              <w:rPr>
                <w:rFonts w:ascii="Times New Roman" w:hAnsi="Times New Roman" w:cs="Times New Roman"/>
                <w:sz w:val="28"/>
                <w:szCs w:val="28"/>
              </w:rPr>
              <w:t xml:space="preserve"> kwietn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odz. 12:00</w:t>
            </w:r>
          </w:p>
        </w:tc>
        <w:tc>
          <w:tcPr>
            <w:tcW w:w="1897" w:type="dxa"/>
            <w:gridSpan w:val="2"/>
            <w:vAlign w:val="center"/>
          </w:tcPr>
          <w:p w:rsidR="00765D4F" w:rsidRDefault="00765D4F" w:rsidP="00516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65D4F" w:rsidRDefault="00765D4F" w:rsidP="00CC4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ublikowanie w systemie rekrutacyjnym wykazu wolnych miejsc</w:t>
            </w:r>
            <w:r w:rsidR="00D508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5D4F" w:rsidTr="00B168E3">
        <w:tc>
          <w:tcPr>
            <w:tcW w:w="1755" w:type="dxa"/>
            <w:vAlign w:val="center"/>
          </w:tcPr>
          <w:p w:rsidR="00765D4F" w:rsidRDefault="0076486C" w:rsidP="00516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65D4F">
              <w:rPr>
                <w:rFonts w:ascii="Times New Roman" w:hAnsi="Times New Roman" w:cs="Times New Roman"/>
                <w:sz w:val="28"/>
                <w:szCs w:val="28"/>
              </w:rPr>
              <w:t xml:space="preserve"> kwietnia</w:t>
            </w:r>
          </w:p>
          <w:p w:rsidR="00C57793" w:rsidRDefault="00C57793" w:rsidP="00516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 godz. 7:00</w:t>
            </w:r>
          </w:p>
        </w:tc>
        <w:tc>
          <w:tcPr>
            <w:tcW w:w="1897" w:type="dxa"/>
            <w:gridSpan w:val="2"/>
            <w:vAlign w:val="center"/>
          </w:tcPr>
          <w:p w:rsidR="0051691B" w:rsidRDefault="0076486C" w:rsidP="00516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1691B">
              <w:rPr>
                <w:rFonts w:ascii="Times New Roman" w:hAnsi="Times New Roman" w:cs="Times New Roman"/>
                <w:sz w:val="28"/>
                <w:szCs w:val="28"/>
              </w:rPr>
              <w:t xml:space="preserve"> maja</w:t>
            </w:r>
          </w:p>
          <w:p w:rsidR="00765D4F" w:rsidRDefault="00765D4F" w:rsidP="00516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godz. 15:00</w:t>
            </w:r>
          </w:p>
        </w:tc>
        <w:tc>
          <w:tcPr>
            <w:tcW w:w="5670" w:type="dxa"/>
            <w:vAlign w:val="center"/>
          </w:tcPr>
          <w:p w:rsidR="00765D4F" w:rsidRDefault="00765D4F" w:rsidP="00AC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jestracja w systemie wniosków oraz złożenie w szkole pierwszego wyboru podpisanego wniosku o przyjęcie wraz z dokumentami potwierdzającymi spełnianie kryteriów</w:t>
            </w:r>
            <w:r w:rsidR="00D508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0242" w:rsidTr="00B168E3">
        <w:tc>
          <w:tcPr>
            <w:tcW w:w="1755" w:type="dxa"/>
            <w:vAlign w:val="center"/>
          </w:tcPr>
          <w:p w:rsidR="00B168E3" w:rsidRDefault="0076486C" w:rsidP="00C5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1691B">
              <w:rPr>
                <w:rFonts w:ascii="Times New Roman" w:hAnsi="Times New Roman" w:cs="Times New Roman"/>
                <w:sz w:val="28"/>
                <w:szCs w:val="28"/>
              </w:rPr>
              <w:t xml:space="preserve"> maja</w:t>
            </w:r>
            <w:r w:rsidR="00B16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7793" w:rsidRDefault="00B168E3" w:rsidP="00C5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 godz. 7:00</w:t>
            </w:r>
          </w:p>
        </w:tc>
        <w:tc>
          <w:tcPr>
            <w:tcW w:w="1897" w:type="dxa"/>
            <w:gridSpan w:val="2"/>
            <w:vAlign w:val="center"/>
          </w:tcPr>
          <w:p w:rsidR="00B168E3" w:rsidRDefault="0076486C" w:rsidP="00516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691B">
              <w:rPr>
                <w:rFonts w:ascii="Times New Roman" w:hAnsi="Times New Roman" w:cs="Times New Roman"/>
                <w:sz w:val="28"/>
                <w:szCs w:val="28"/>
              </w:rPr>
              <w:t>6 maja</w:t>
            </w:r>
            <w:r w:rsidR="00B16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0242" w:rsidRDefault="00B168E3" w:rsidP="00516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godz. 15:00</w:t>
            </w:r>
          </w:p>
        </w:tc>
        <w:tc>
          <w:tcPr>
            <w:tcW w:w="5670" w:type="dxa"/>
            <w:vAlign w:val="center"/>
          </w:tcPr>
          <w:p w:rsidR="00C70242" w:rsidRDefault="00636E7B" w:rsidP="00CC4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eprowadzenie prób sprawności fizycznej</w:t>
            </w:r>
            <w:r w:rsidR="00D508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6E7B" w:rsidTr="00B168E3">
        <w:tc>
          <w:tcPr>
            <w:tcW w:w="1755" w:type="dxa"/>
            <w:vAlign w:val="center"/>
          </w:tcPr>
          <w:p w:rsidR="00636E7B" w:rsidRDefault="0076486C" w:rsidP="00516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1691B">
              <w:rPr>
                <w:rFonts w:ascii="Times New Roman" w:hAnsi="Times New Roman" w:cs="Times New Roman"/>
                <w:sz w:val="28"/>
                <w:szCs w:val="28"/>
              </w:rPr>
              <w:t xml:space="preserve"> maj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odz. 12:00</w:t>
            </w:r>
          </w:p>
        </w:tc>
        <w:tc>
          <w:tcPr>
            <w:tcW w:w="1897" w:type="dxa"/>
            <w:gridSpan w:val="2"/>
            <w:vAlign w:val="center"/>
          </w:tcPr>
          <w:p w:rsidR="00636E7B" w:rsidRDefault="00636E7B" w:rsidP="00516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636E7B" w:rsidRDefault="00636E7B" w:rsidP="00CC4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ublikowanie list dzieci, którzy uzyskali pozytywne wyniki prób sprawności fizycznej</w:t>
            </w:r>
            <w:r w:rsidR="00D508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5D4F" w:rsidTr="00B168E3">
        <w:tc>
          <w:tcPr>
            <w:tcW w:w="1755" w:type="dxa"/>
            <w:vAlign w:val="center"/>
          </w:tcPr>
          <w:p w:rsidR="00765D4F" w:rsidRDefault="0076486C" w:rsidP="00516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A0E76">
              <w:rPr>
                <w:rFonts w:ascii="Times New Roman" w:hAnsi="Times New Roman" w:cs="Times New Roman"/>
                <w:sz w:val="28"/>
                <w:szCs w:val="28"/>
              </w:rPr>
              <w:t xml:space="preserve"> maja</w:t>
            </w:r>
          </w:p>
          <w:p w:rsidR="00C57793" w:rsidRDefault="00C57793" w:rsidP="00516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 godz. 7:00</w:t>
            </w:r>
          </w:p>
        </w:tc>
        <w:tc>
          <w:tcPr>
            <w:tcW w:w="1897" w:type="dxa"/>
            <w:gridSpan w:val="2"/>
            <w:vAlign w:val="center"/>
          </w:tcPr>
          <w:p w:rsidR="00765D4F" w:rsidRDefault="0076486C" w:rsidP="00516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A0E76">
              <w:rPr>
                <w:rFonts w:ascii="Times New Roman" w:hAnsi="Times New Roman" w:cs="Times New Roman"/>
                <w:sz w:val="28"/>
                <w:szCs w:val="28"/>
              </w:rPr>
              <w:t xml:space="preserve"> maja</w:t>
            </w:r>
          </w:p>
          <w:p w:rsidR="00C57793" w:rsidRDefault="00C57793" w:rsidP="00516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godz. 15:00</w:t>
            </w:r>
          </w:p>
        </w:tc>
        <w:tc>
          <w:tcPr>
            <w:tcW w:w="5670" w:type="dxa"/>
            <w:vAlign w:val="center"/>
          </w:tcPr>
          <w:p w:rsidR="00765D4F" w:rsidRDefault="00765D4F" w:rsidP="00CC4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ryfikacja wniosków przez komisję rekrutacyjną</w:t>
            </w:r>
            <w:r w:rsidR="00D508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5D4F" w:rsidTr="00B168E3">
        <w:tc>
          <w:tcPr>
            <w:tcW w:w="1755" w:type="dxa"/>
            <w:vAlign w:val="center"/>
          </w:tcPr>
          <w:p w:rsidR="00EC623F" w:rsidRDefault="0076486C" w:rsidP="00516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538B4">
              <w:rPr>
                <w:rFonts w:ascii="Times New Roman" w:hAnsi="Times New Roman" w:cs="Times New Roman"/>
                <w:sz w:val="28"/>
                <w:szCs w:val="28"/>
              </w:rPr>
              <w:t xml:space="preserve"> maja</w:t>
            </w:r>
          </w:p>
          <w:p w:rsidR="00765D4F" w:rsidRDefault="00F538B4" w:rsidP="00516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dz. 12:00</w:t>
            </w:r>
          </w:p>
        </w:tc>
        <w:tc>
          <w:tcPr>
            <w:tcW w:w="1897" w:type="dxa"/>
            <w:gridSpan w:val="2"/>
            <w:vAlign w:val="center"/>
          </w:tcPr>
          <w:p w:rsidR="00765D4F" w:rsidRDefault="00765D4F" w:rsidP="00516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65D4F" w:rsidRDefault="00765D4F" w:rsidP="00CC4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ublikowanie list dzieci zakwalifi</w:t>
            </w:r>
            <w:r w:rsidR="00FD5387">
              <w:rPr>
                <w:rFonts w:ascii="Times New Roman" w:hAnsi="Times New Roman" w:cs="Times New Roman"/>
                <w:sz w:val="28"/>
                <w:szCs w:val="28"/>
              </w:rPr>
              <w:t>kowanych i niezakwalifikowanych</w:t>
            </w:r>
            <w:r w:rsidR="00D508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691B" w:rsidRDefault="0051691B" w:rsidP="00516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ożliwość sprawdzenia w systemie, gdzie dziecko zostało zakwalifikowane do przyjęcia</w:t>
            </w:r>
            <w:r w:rsidR="00D508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5D4F" w:rsidTr="00B168E3">
        <w:tc>
          <w:tcPr>
            <w:tcW w:w="1755" w:type="dxa"/>
            <w:vAlign w:val="center"/>
          </w:tcPr>
          <w:p w:rsidR="00765D4F" w:rsidRDefault="0076486C" w:rsidP="00516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 </w:t>
            </w:r>
            <w:r w:rsidR="00765D4F">
              <w:rPr>
                <w:rFonts w:ascii="Times New Roman" w:hAnsi="Times New Roman" w:cs="Times New Roman"/>
                <w:sz w:val="28"/>
                <w:szCs w:val="28"/>
              </w:rPr>
              <w:t>maja</w:t>
            </w:r>
          </w:p>
          <w:p w:rsidR="00C57793" w:rsidRDefault="00C57793" w:rsidP="00516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 godz. 7:00</w:t>
            </w:r>
          </w:p>
        </w:tc>
        <w:tc>
          <w:tcPr>
            <w:tcW w:w="1897" w:type="dxa"/>
            <w:gridSpan w:val="2"/>
            <w:vAlign w:val="center"/>
          </w:tcPr>
          <w:p w:rsidR="00765D4F" w:rsidRDefault="0076486C" w:rsidP="00516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65D4F">
              <w:rPr>
                <w:rFonts w:ascii="Times New Roman" w:hAnsi="Times New Roman" w:cs="Times New Roman"/>
                <w:sz w:val="28"/>
                <w:szCs w:val="28"/>
              </w:rPr>
              <w:t xml:space="preserve"> maja</w:t>
            </w:r>
          </w:p>
          <w:p w:rsidR="00C57793" w:rsidRDefault="00C57793" w:rsidP="00516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godz. 15:00</w:t>
            </w:r>
          </w:p>
        </w:tc>
        <w:tc>
          <w:tcPr>
            <w:tcW w:w="5670" w:type="dxa"/>
            <w:vAlign w:val="center"/>
          </w:tcPr>
          <w:p w:rsidR="00765D4F" w:rsidRDefault="00765D4F" w:rsidP="00516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łożenie potwierdzenia woli zapisu dziecka w sz</w:t>
            </w:r>
            <w:r w:rsidR="0051691B">
              <w:rPr>
                <w:rFonts w:ascii="Times New Roman" w:hAnsi="Times New Roman" w:cs="Times New Roman"/>
                <w:sz w:val="28"/>
                <w:szCs w:val="28"/>
              </w:rPr>
              <w:t xml:space="preserve">kole, do której dziecko został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zakwalifikowane</w:t>
            </w:r>
            <w:r w:rsidR="00D508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5D4F" w:rsidTr="00B168E3">
        <w:tc>
          <w:tcPr>
            <w:tcW w:w="1755" w:type="dxa"/>
            <w:vAlign w:val="center"/>
          </w:tcPr>
          <w:p w:rsidR="00765D4F" w:rsidRDefault="0076486C" w:rsidP="00516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538B4">
              <w:rPr>
                <w:rFonts w:ascii="Times New Roman" w:hAnsi="Times New Roman" w:cs="Times New Roman"/>
                <w:sz w:val="28"/>
                <w:szCs w:val="28"/>
              </w:rPr>
              <w:t xml:space="preserve"> maja godz. 12:00</w:t>
            </w:r>
          </w:p>
        </w:tc>
        <w:tc>
          <w:tcPr>
            <w:tcW w:w="1897" w:type="dxa"/>
            <w:gridSpan w:val="2"/>
            <w:vAlign w:val="center"/>
          </w:tcPr>
          <w:p w:rsidR="00765D4F" w:rsidRDefault="00765D4F" w:rsidP="00516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65D4F" w:rsidRDefault="00765D4F" w:rsidP="00324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ublikowanie list dzieci przyjętych i nieprzyjętych</w:t>
            </w:r>
            <w:r w:rsidR="00D508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5387" w:rsidRDefault="00FD5387" w:rsidP="00FD5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żliwość sprawdzenia w systemie, gdzie dziecko zostało przyjęte</w:t>
            </w:r>
            <w:r w:rsidR="00D508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F73DE" w:rsidRDefault="00BF73DE" w:rsidP="00BF7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325" w:rsidRDefault="00CF7325" w:rsidP="00BF7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325" w:rsidRDefault="00CF7325" w:rsidP="00CF73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325" w:rsidRDefault="00CF7325" w:rsidP="00CF7325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rmistrz Śremu</w:t>
      </w:r>
    </w:p>
    <w:p w:rsidR="00CF7325" w:rsidRDefault="00CF7325" w:rsidP="00CF7325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CF7325" w:rsidRPr="00BF73DE" w:rsidRDefault="00CF7325" w:rsidP="0051691B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am Lewandowski</w:t>
      </w:r>
    </w:p>
    <w:sectPr w:rsidR="00CF7325" w:rsidRPr="00BF73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E2C5D"/>
    <w:multiLevelType w:val="hybridMultilevel"/>
    <w:tmpl w:val="36BC5646"/>
    <w:lvl w:ilvl="0" w:tplc="9C96C7E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DE"/>
    <w:rsid w:val="0007491D"/>
    <w:rsid w:val="00076877"/>
    <w:rsid w:val="00085765"/>
    <w:rsid w:val="001468E3"/>
    <w:rsid w:val="001B3055"/>
    <w:rsid w:val="001E51D7"/>
    <w:rsid w:val="002568C0"/>
    <w:rsid w:val="002C1FF1"/>
    <w:rsid w:val="002F0AF8"/>
    <w:rsid w:val="00311756"/>
    <w:rsid w:val="003A5409"/>
    <w:rsid w:val="004034FA"/>
    <w:rsid w:val="004042F3"/>
    <w:rsid w:val="0041555E"/>
    <w:rsid w:val="0051691B"/>
    <w:rsid w:val="005547A4"/>
    <w:rsid w:val="005829C2"/>
    <w:rsid w:val="005F7DB5"/>
    <w:rsid w:val="006139CD"/>
    <w:rsid w:val="00614994"/>
    <w:rsid w:val="006224CE"/>
    <w:rsid w:val="00636E7B"/>
    <w:rsid w:val="006A0E76"/>
    <w:rsid w:val="00733F15"/>
    <w:rsid w:val="0076486C"/>
    <w:rsid w:val="00765D4F"/>
    <w:rsid w:val="0082497B"/>
    <w:rsid w:val="00943BF8"/>
    <w:rsid w:val="00A41271"/>
    <w:rsid w:val="00AA3681"/>
    <w:rsid w:val="00AC7246"/>
    <w:rsid w:val="00AD67CB"/>
    <w:rsid w:val="00B168E3"/>
    <w:rsid w:val="00B257A3"/>
    <w:rsid w:val="00B31B75"/>
    <w:rsid w:val="00B7166C"/>
    <w:rsid w:val="00BA407E"/>
    <w:rsid w:val="00BF61BA"/>
    <w:rsid w:val="00BF73DE"/>
    <w:rsid w:val="00C14C96"/>
    <w:rsid w:val="00C50B49"/>
    <w:rsid w:val="00C51B56"/>
    <w:rsid w:val="00C57793"/>
    <w:rsid w:val="00C70242"/>
    <w:rsid w:val="00CC43ED"/>
    <w:rsid w:val="00CF7325"/>
    <w:rsid w:val="00D00FDE"/>
    <w:rsid w:val="00D32CDB"/>
    <w:rsid w:val="00D508C8"/>
    <w:rsid w:val="00D87577"/>
    <w:rsid w:val="00DC3B77"/>
    <w:rsid w:val="00DD5AD7"/>
    <w:rsid w:val="00E4568B"/>
    <w:rsid w:val="00E87940"/>
    <w:rsid w:val="00E92562"/>
    <w:rsid w:val="00EC623F"/>
    <w:rsid w:val="00ED0A3E"/>
    <w:rsid w:val="00F044BC"/>
    <w:rsid w:val="00F05301"/>
    <w:rsid w:val="00F538B4"/>
    <w:rsid w:val="00F540F4"/>
    <w:rsid w:val="00FB02C6"/>
    <w:rsid w:val="00FC582F"/>
    <w:rsid w:val="00FC7113"/>
    <w:rsid w:val="00FD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7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76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7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76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85F8-6EFB-44C4-9443-F433ACA5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pringer</dc:creator>
  <cp:lastModifiedBy>Ewelina Springer</cp:lastModifiedBy>
  <cp:revision>13</cp:revision>
  <cp:lastPrinted>2016-01-29T06:09:00Z</cp:lastPrinted>
  <dcterms:created xsi:type="dcterms:W3CDTF">2016-01-27T12:04:00Z</dcterms:created>
  <dcterms:modified xsi:type="dcterms:W3CDTF">2016-01-29T06:09:00Z</dcterms:modified>
</cp:coreProperties>
</file>